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05181A29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237AC8">
        <w:rPr>
          <w:rFonts w:ascii="Times New Roman" w:eastAsia="Calibri" w:hAnsi="Times New Roman" w:cs="Times New Roman"/>
          <w:b/>
          <w:sz w:val="28"/>
          <w:szCs w:val="28"/>
          <w:u w:val="single"/>
        </w:rPr>
        <w:t>400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237AC8"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855EF8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237AC8"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30EC8D34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237AC8">
        <w:rPr>
          <w:rFonts w:ascii="Times New Roman" w:eastAsia="Calibri" w:hAnsi="Times New Roman" w:cs="Times New Roman"/>
          <w:sz w:val="28"/>
          <w:szCs w:val="28"/>
        </w:rPr>
        <w:t>400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630FAA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="00237AC8">
        <w:rPr>
          <w:rFonts w:ascii="Times New Roman" w:eastAsia="Calibri" w:hAnsi="Times New Roman" w:cs="Times New Roman"/>
          <w:sz w:val="28"/>
          <w:szCs w:val="28"/>
        </w:rPr>
        <w:t>trê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</w:t>
      </w:r>
      <w:r w:rsidR="00EF0D0C">
        <w:rPr>
          <w:rFonts w:ascii="Times New Roman" w:eastAsia="Calibri" w:hAnsi="Times New Roman" w:cs="Times New Roman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237AC8">
        <w:rPr>
          <w:rFonts w:ascii="Times New Roman" w:eastAsia="Calibri" w:hAnsi="Times New Roman" w:cs="Times New Roman"/>
          <w:sz w:val="28"/>
          <w:szCs w:val="28"/>
        </w:rPr>
        <w:t>outub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414A5FF6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237AC8">
        <w:rPr>
          <w:rFonts w:ascii="Times New Roman" w:eastAsia="Calibri" w:hAnsi="Times New Roman" w:cs="Times New Roman"/>
          <w:sz w:val="28"/>
          <w:szCs w:val="28"/>
        </w:rPr>
        <w:t>9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687CE471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237AC8">
        <w:rPr>
          <w:rFonts w:ascii="Times New Roman" w:eastAsia="Calibri" w:hAnsi="Times New Roman" w:cs="Times New Roman"/>
          <w:sz w:val="28"/>
          <w:szCs w:val="28"/>
        </w:rPr>
        <w:t>9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40212E4E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237AC8">
        <w:rPr>
          <w:rFonts w:ascii="Times New Roman" w:eastAsia="Calibri" w:hAnsi="Times New Roman" w:cs="Times New Roman"/>
          <w:sz w:val="28"/>
          <w:szCs w:val="28"/>
        </w:rPr>
        <w:t>9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925EDD" w14:textId="77777777" w:rsidR="00BB4460" w:rsidRDefault="00BB4460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0" w:name="_Hlk107844314"/>
    </w:p>
    <w:bookmarkEnd w:id="0"/>
    <w:p w14:paraId="791E45AE" w14:textId="0B666ACB" w:rsidR="00630FAA" w:rsidRDefault="00630FAA" w:rsidP="00630F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</w:t>
      </w:r>
      <w:r w:rsidR="00237AC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71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 de nº</w:t>
      </w:r>
      <w:r w:rsidR="00382C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3</w:t>
      </w:r>
      <w:r w:rsidR="00237AC8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19640E89" w14:textId="7466A712" w:rsidR="00630FAA" w:rsidRDefault="00630FAA" w:rsidP="0063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E8E6E05" w14:textId="0569A05E" w:rsidR="00630FAA" w:rsidRDefault="00630FAA" w:rsidP="00630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382C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="00237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64B2AB0B" w14:textId="6141EC20" w:rsidR="00630FAA" w:rsidRDefault="00630FAA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190AB5D" w14:textId="15F85339" w:rsidR="00E205FE" w:rsidRDefault="00E205FE" w:rsidP="00E205F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</w:t>
      </w:r>
      <w:r w:rsidR="00276094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73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Balancete referente ao Mês de </w:t>
      </w:r>
      <w:r w:rsidR="00276094">
        <w:rPr>
          <w:rFonts w:ascii="Times New Roman" w:eastAsia="Calibri" w:hAnsi="Times New Roman" w:cs="Times New Roman"/>
          <w:color w:val="000000"/>
          <w:sz w:val="28"/>
          <w:szCs w:val="28"/>
        </w:rPr>
        <w:t>agost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390C84FB" w14:textId="77777777" w:rsidR="00382C30" w:rsidRDefault="00382C30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CDD1E0D" w14:textId="5A246B9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658EDB5" w14:textId="29869FBC" w:rsidR="00276094" w:rsidRPr="00C436E7" w:rsidRDefault="00276094" w:rsidP="002760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74</w:t>
      </w:r>
      <w:bookmarkStart w:id="1" w:name="_GoBack"/>
      <w:bookmarkEnd w:id="1"/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que encaminh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a resposta das indicações.</w:t>
      </w:r>
    </w:p>
    <w:p w14:paraId="1CA085BB" w14:textId="7777777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78DFEC5" w14:textId="77777777" w:rsidR="00237AC8" w:rsidRDefault="00237AC8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081F5D5" w14:textId="77777777" w:rsidR="00237AC8" w:rsidRDefault="00237AC8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A26843C" w14:textId="77777777" w:rsidR="00237AC8" w:rsidRDefault="00237AC8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4E50006" w14:textId="77777777" w:rsidR="00237AC8" w:rsidRDefault="00237AC8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FA77087" w14:textId="77777777" w:rsidR="00237AC8" w:rsidRDefault="00237AC8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203EAE0A" w:rsidR="004A790B" w:rsidRDefault="00BE382C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não havendo mais matérias para o expediente, passo para o uso da tribuna</w:t>
      </w:r>
    </w:p>
    <w:p w14:paraId="0AC9DC3E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252B5789" w:rsidR="005545E2" w:rsidRPr="00E2747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E2747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61D6B2E8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16577A64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44DC53C6" w14:textId="33499AAE" w:rsidR="00FB4A1A" w:rsidRPr="00E2747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</w:p>
    <w:p w14:paraId="53B2DDE1" w14:textId="72B626F3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012B11" w14:textId="77777777" w:rsidR="00B714C9" w:rsidRDefault="00B714C9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028D6FC4" w:rsidR="005545E2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0ED909D8" w14:textId="748B68B5" w:rsidR="005545E2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49C6A9AF" w14:textId="43C5203B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C724043" w14:textId="46183975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A6125BB" w14:textId="6BF143CF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1C343FA" w14:textId="71050BFE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9AA0236" w14:textId="3A23C409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9244EC3" w14:textId="77777777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D70D408" w14:textId="4C78E7B6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5FEB308" w14:textId="77777777" w:rsidR="00237AC8" w:rsidRDefault="00237AC8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4FEAC17" w14:textId="77777777" w:rsidR="00237AC8" w:rsidRDefault="00237AC8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D2B1B03" w14:textId="77777777" w:rsidR="00237AC8" w:rsidRDefault="00237AC8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844FD6C" w14:textId="77777777" w:rsidR="00237AC8" w:rsidRDefault="00237AC8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75AECD1" w14:textId="77777777" w:rsidR="00237AC8" w:rsidRDefault="00237AC8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3B2B650" w14:textId="77777777" w:rsidR="00237AC8" w:rsidRDefault="00237AC8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927083" w14:textId="263BEAFD" w:rsidR="00E2747D" w:rsidRPr="00CA2606" w:rsidRDefault="00E2747D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A260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F01679" w14:textId="75C01594" w:rsidR="008D7AF5" w:rsidRPr="00271E89" w:rsidRDefault="00E2747D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a conferência de quóru</w:t>
      </w:r>
      <w:r w:rsidR="00271E89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593F9E9B" w14:textId="78B4817D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FD888CE" w14:textId="3C6B0B4B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19D2106" w14:textId="3408C8C9" w:rsidR="00965990" w:rsidRDefault="00965990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00B862F" w14:textId="77777777" w:rsidR="00965990" w:rsidRDefault="00965990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53E9D7FA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4D0F6630" w14:textId="36562FE2" w:rsidR="001C5E1A" w:rsidRDefault="001C5E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462879B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 – PL___________________________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F3D815A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428B409" w:rsidR="00E2747D" w:rsidRPr="00E2747D" w:rsidRDefault="00E2747D" w:rsidP="00E933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5B01B82D" w:rsidR="006C7AAC" w:rsidRDefault="00E2747D" w:rsidP="00253DA9">
      <w:pPr>
        <w:jc w:val="both"/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237AC8">
        <w:rPr>
          <w:rFonts w:ascii="Times New Roman" w:eastAsia="Calibri" w:hAnsi="Times New Roman" w:cs="Times New Roman"/>
          <w:bCs/>
          <w:sz w:val="28"/>
          <w:szCs w:val="28"/>
        </w:rPr>
        <w:t>400</w:t>
      </w:r>
      <w:r w:rsidR="00B714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5471A1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380642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380642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002991" w:rsidRDefault="005545E2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Rua Florianópolis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Cx</w:t>
    </w:r>
    <w:r>
      <w:rPr>
        <w:rFonts w:ascii="Times New Roman" w:eastAsia="Calibri" w:hAnsi="Times New Roman" w:cs="Times New Roman"/>
        <w:color w:val="0000FF"/>
        <w:sz w:val="21"/>
        <w:szCs w:val="21"/>
      </w:rPr>
      <w:t>.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>
      <w:rPr>
        <w:rFonts w:ascii="Times New Roman" w:eastAsia="Calibri" w:hAnsi="Times New Roman" w:cs="Times New Roman"/>
        <w:color w:val="0000FF"/>
        <w:sz w:val="21"/>
        <w:szCs w:val="21"/>
      </w:rPr>
      <w:t>74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– CNPJ – 07.209.260/0001-10. </w:t>
    </w:r>
  </w:p>
  <w:p w14:paraId="70146EC0" w14:textId="52C05D67" w:rsidR="00002991" w:rsidRDefault="00CC2BF8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380642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380642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8E3D76" w:rsidRDefault="00CC2BF8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1 - 2022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53760"/>
    <w:rsid w:val="000A0512"/>
    <w:rsid w:val="000A6AA7"/>
    <w:rsid w:val="000B6BA1"/>
    <w:rsid w:val="000D4BEB"/>
    <w:rsid w:val="000E44A1"/>
    <w:rsid w:val="000F1A71"/>
    <w:rsid w:val="000F4388"/>
    <w:rsid w:val="0011662E"/>
    <w:rsid w:val="00140870"/>
    <w:rsid w:val="001C5E1A"/>
    <w:rsid w:val="002372EC"/>
    <w:rsid w:val="00237AC8"/>
    <w:rsid w:val="00253DA9"/>
    <w:rsid w:val="00271E89"/>
    <w:rsid w:val="00275534"/>
    <w:rsid w:val="00276094"/>
    <w:rsid w:val="00287B95"/>
    <w:rsid w:val="002B70BF"/>
    <w:rsid w:val="002E1387"/>
    <w:rsid w:val="00302498"/>
    <w:rsid w:val="00337086"/>
    <w:rsid w:val="00343FF3"/>
    <w:rsid w:val="00380642"/>
    <w:rsid w:val="00382C30"/>
    <w:rsid w:val="003B358A"/>
    <w:rsid w:val="003C1F65"/>
    <w:rsid w:val="003D37DA"/>
    <w:rsid w:val="00444874"/>
    <w:rsid w:val="0045294A"/>
    <w:rsid w:val="00456B23"/>
    <w:rsid w:val="00473452"/>
    <w:rsid w:val="004A790B"/>
    <w:rsid w:val="004D0E76"/>
    <w:rsid w:val="004D1946"/>
    <w:rsid w:val="0050539B"/>
    <w:rsid w:val="00540803"/>
    <w:rsid w:val="005430FA"/>
    <w:rsid w:val="00554420"/>
    <w:rsid w:val="005545E2"/>
    <w:rsid w:val="00563E5C"/>
    <w:rsid w:val="00565DE7"/>
    <w:rsid w:val="005702EA"/>
    <w:rsid w:val="00596D72"/>
    <w:rsid w:val="005E5143"/>
    <w:rsid w:val="005E5CBD"/>
    <w:rsid w:val="00630FAA"/>
    <w:rsid w:val="00661BF1"/>
    <w:rsid w:val="00690DEF"/>
    <w:rsid w:val="006A14FE"/>
    <w:rsid w:val="006C7AAC"/>
    <w:rsid w:val="00745DFB"/>
    <w:rsid w:val="00771071"/>
    <w:rsid w:val="007A1B77"/>
    <w:rsid w:val="007A5403"/>
    <w:rsid w:val="007F14E5"/>
    <w:rsid w:val="00811D58"/>
    <w:rsid w:val="00832B12"/>
    <w:rsid w:val="00854B75"/>
    <w:rsid w:val="00855EF8"/>
    <w:rsid w:val="008A24D6"/>
    <w:rsid w:val="008D7AF5"/>
    <w:rsid w:val="008E59F3"/>
    <w:rsid w:val="00917E3C"/>
    <w:rsid w:val="00953DE1"/>
    <w:rsid w:val="00960F43"/>
    <w:rsid w:val="009613FE"/>
    <w:rsid w:val="00965990"/>
    <w:rsid w:val="009A4C4C"/>
    <w:rsid w:val="009B1F8E"/>
    <w:rsid w:val="009B7F9E"/>
    <w:rsid w:val="009C3A06"/>
    <w:rsid w:val="00AA1BDF"/>
    <w:rsid w:val="00AA4C0D"/>
    <w:rsid w:val="00AB38E7"/>
    <w:rsid w:val="00AE1CD7"/>
    <w:rsid w:val="00B42AF7"/>
    <w:rsid w:val="00B714C9"/>
    <w:rsid w:val="00B71E36"/>
    <w:rsid w:val="00B72E50"/>
    <w:rsid w:val="00B7727F"/>
    <w:rsid w:val="00B90035"/>
    <w:rsid w:val="00BB4460"/>
    <w:rsid w:val="00BE0A1B"/>
    <w:rsid w:val="00BE382C"/>
    <w:rsid w:val="00C060EE"/>
    <w:rsid w:val="00C257E0"/>
    <w:rsid w:val="00C436E7"/>
    <w:rsid w:val="00C519A1"/>
    <w:rsid w:val="00CA2606"/>
    <w:rsid w:val="00CB7232"/>
    <w:rsid w:val="00CB7E75"/>
    <w:rsid w:val="00CC2BF8"/>
    <w:rsid w:val="00D107A0"/>
    <w:rsid w:val="00D43CE1"/>
    <w:rsid w:val="00D51201"/>
    <w:rsid w:val="00D75E0B"/>
    <w:rsid w:val="00DB4ECA"/>
    <w:rsid w:val="00DC0304"/>
    <w:rsid w:val="00DE06A5"/>
    <w:rsid w:val="00DE7FC6"/>
    <w:rsid w:val="00E205FE"/>
    <w:rsid w:val="00E2747D"/>
    <w:rsid w:val="00E36085"/>
    <w:rsid w:val="00E40578"/>
    <w:rsid w:val="00E77778"/>
    <w:rsid w:val="00E933DD"/>
    <w:rsid w:val="00ED431F"/>
    <w:rsid w:val="00EF0D0C"/>
    <w:rsid w:val="00EF11FF"/>
    <w:rsid w:val="00EF67F0"/>
    <w:rsid w:val="00F707B4"/>
    <w:rsid w:val="00F716B4"/>
    <w:rsid w:val="00F916C4"/>
    <w:rsid w:val="00FA676F"/>
    <w:rsid w:val="00FB4A1A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65ED-28D8-4644-B019-8245BAB0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3</cp:revision>
  <cp:lastPrinted>2022-09-19T20:58:00Z</cp:lastPrinted>
  <dcterms:created xsi:type="dcterms:W3CDTF">2022-10-03T17:39:00Z</dcterms:created>
  <dcterms:modified xsi:type="dcterms:W3CDTF">2022-10-03T19:12:00Z</dcterms:modified>
</cp:coreProperties>
</file>